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1597944" w:rsidR="00EA29FA" w:rsidRPr="00C60FD1" w:rsidRDefault="0080169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6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9C200BA" w:rsidR="00703B09" w:rsidRDefault="00985C9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3AB542E" w:rsidR="00A23A57" w:rsidRDefault="00985C93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85C93">
        <w:rPr>
          <w:rFonts w:ascii="Arial" w:hAnsi="Arial" w:cs="Arial"/>
          <w:b/>
          <w:sz w:val="28"/>
          <w:szCs w:val="28"/>
        </w:rPr>
        <w:t>REFUERZA NUEVO LEÓN ALIANZAS ESTRATÉGICAS EN ENCUENTRO MULTISECTORIAL MÉXICO-ESPAÑ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E6B6B67" w14:textId="77777777" w:rsidR="00985C93" w:rsidRPr="00985C93" w:rsidRDefault="00985C93" w:rsidP="00985C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985C93">
        <w:rPr>
          <w:rFonts w:ascii="Arial" w:hAnsi="Arial" w:cs="Arial"/>
          <w:i/>
        </w:rPr>
        <w:t>Empresarias y empresarios conocen los atractivos de Nuevo León en un evento estratégico.</w:t>
      </w:r>
      <w:r w:rsidRPr="00985C93">
        <w:t xml:space="preserve"> </w:t>
      </w:r>
    </w:p>
    <w:p w14:paraId="600FA7A6" w14:textId="5A0443C1" w:rsidR="00985C93" w:rsidRPr="00985C93" w:rsidRDefault="00985C93" w:rsidP="00985C9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85C93">
        <w:rPr>
          <w:rFonts w:ascii="Arial" w:hAnsi="Arial" w:cs="Arial"/>
          <w:i/>
        </w:rPr>
        <w:t>La Secretaría de Turismo destaca la oferta turística y la preparación del estado para el Mundial de 2026.</w:t>
      </w:r>
    </w:p>
    <w:p w14:paraId="285F06EE" w14:textId="77777777" w:rsidR="00985C93" w:rsidRPr="00985C93" w:rsidRDefault="00985C93" w:rsidP="00985C93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5893915" w14:textId="09C5D6FD" w:rsidR="00985C93" w:rsidRPr="00985C93" w:rsidRDefault="00985C93" w:rsidP="00985C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drid</w:t>
      </w:r>
      <w:r w:rsidR="00EA29FA" w:rsidRPr="00985C93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España</w:t>
      </w:r>
      <w:r w:rsidR="00EA29FA" w:rsidRPr="00985C93">
        <w:rPr>
          <w:rFonts w:ascii="Arial" w:hAnsi="Arial" w:cs="Arial"/>
          <w:b/>
          <w:sz w:val="28"/>
          <w:szCs w:val="28"/>
        </w:rPr>
        <w:t xml:space="preserve">.- </w:t>
      </w:r>
      <w:r w:rsidRPr="00985C93">
        <w:rPr>
          <w:rFonts w:ascii="Arial" w:hAnsi="Arial" w:cs="Arial"/>
          <w:sz w:val="28"/>
          <w:szCs w:val="28"/>
        </w:rPr>
        <w:t>En el marco de FITUR 2025, la Secretaría de Turismo de Nuevo León participó en un encuentro multisectorial organizado por la Asociación Empresarial México-España (AEMEES) en Madrid. Este evento reunió a líderes empresariales y tomadores de decisiones clave, quienes conocieron la amplia oferta turística del estado, destacando sus destinos deportivos, culturales y Pueblos Mágicos.</w:t>
      </w:r>
    </w:p>
    <w:p w14:paraId="1C5F90BB" w14:textId="77777777" w:rsidR="00985C93" w:rsidRPr="00985C93" w:rsidRDefault="00985C93" w:rsidP="00985C93">
      <w:pPr>
        <w:jc w:val="both"/>
        <w:rPr>
          <w:rFonts w:ascii="Arial" w:hAnsi="Arial" w:cs="Arial"/>
          <w:sz w:val="28"/>
          <w:szCs w:val="28"/>
        </w:rPr>
      </w:pPr>
    </w:p>
    <w:p w14:paraId="19400EF5" w14:textId="77777777" w:rsidR="00985C93" w:rsidRPr="00985C93" w:rsidRDefault="00985C93" w:rsidP="00985C93">
      <w:pPr>
        <w:jc w:val="both"/>
        <w:rPr>
          <w:rFonts w:ascii="Arial" w:hAnsi="Arial" w:cs="Arial"/>
          <w:sz w:val="28"/>
          <w:szCs w:val="28"/>
        </w:rPr>
      </w:pPr>
      <w:r w:rsidRPr="00985C93">
        <w:rPr>
          <w:rFonts w:ascii="Arial" w:hAnsi="Arial" w:cs="Arial"/>
          <w:sz w:val="28"/>
          <w:szCs w:val="28"/>
        </w:rPr>
        <w:t>Durante el evento, se subrayaron los avances en conectividad y sostenibilidad, así como la preparación de Nuevo León como una de las sedes clave para el Mundial de 2026. “Nuevo León se consolida como un destino único que combina cultura, deporte y modernidad, ofreciendo experiencias excepcionales para visitantes de todo el mundo,” fue uno de los mensajes destacados en la presentación.</w:t>
      </w:r>
    </w:p>
    <w:p w14:paraId="498A893F" w14:textId="77777777" w:rsidR="00985C93" w:rsidRPr="00985C93" w:rsidRDefault="00985C93" w:rsidP="00985C93">
      <w:pPr>
        <w:jc w:val="both"/>
        <w:rPr>
          <w:rFonts w:ascii="Arial" w:hAnsi="Arial" w:cs="Arial"/>
          <w:sz w:val="28"/>
          <w:szCs w:val="28"/>
        </w:rPr>
      </w:pPr>
    </w:p>
    <w:p w14:paraId="62C01139" w14:textId="77777777" w:rsidR="00985C93" w:rsidRPr="00985C93" w:rsidRDefault="00985C93" w:rsidP="00985C93">
      <w:pPr>
        <w:jc w:val="both"/>
        <w:rPr>
          <w:rFonts w:ascii="Arial" w:hAnsi="Arial" w:cs="Arial"/>
          <w:sz w:val="28"/>
          <w:szCs w:val="28"/>
        </w:rPr>
      </w:pPr>
      <w:r w:rsidRPr="00985C93">
        <w:rPr>
          <w:rFonts w:ascii="Arial" w:hAnsi="Arial" w:cs="Arial"/>
          <w:sz w:val="28"/>
          <w:szCs w:val="28"/>
        </w:rPr>
        <w:t>Entre los asistentes destacados estuvieron Ángela de Miguel, presidenta de la AEMEES, y Elsa García Núñez, vicepresidenta de la misma asociación, quienes reconocieron el esfuerzo del estado por proyectar su potencial turístico en Europa.</w:t>
      </w:r>
    </w:p>
    <w:p w14:paraId="7D61A1A7" w14:textId="77777777" w:rsidR="00985C93" w:rsidRPr="00985C93" w:rsidRDefault="00985C93" w:rsidP="00985C93">
      <w:pPr>
        <w:jc w:val="both"/>
        <w:rPr>
          <w:rFonts w:ascii="Arial" w:hAnsi="Arial" w:cs="Arial"/>
          <w:sz w:val="28"/>
          <w:szCs w:val="28"/>
        </w:rPr>
      </w:pPr>
    </w:p>
    <w:p w14:paraId="25837DBA" w14:textId="77777777" w:rsidR="00985C93" w:rsidRPr="00985C93" w:rsidRDefault="00985C93" w:rsidP="00985C93">
      <w:pPr>
        <w:jc w:val="both"/>
        <w:rPr>
          <w:rFonts w:ascii="Arial" w:hAnsi="Arial" w:cs="Arial"/>
          <w:sz w:val="28"/>
          <w:szCs w:val="28"/>
        </w:rPr>
      </w:pPr>
      <w:r w:rsidRPr="00985C93">
        <w:rPr>
          <w:rFonts w:ascii="Arial" w:hAnsi="Arial" w:cs="Arial"/>
          <w:sz w:val="28"/>
          <w:szCs w:val="28"/>
        </w:rPr>
        <w:t>Actividades clave del evento:</w:t>
      </w:r>
    </w:p>
    <w:p w14:paraId="025F53DD" w14:textId="77777777" w:rsidR="00985C93" w:rsidRDefault="00985C93" w:rsidP="00985C9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85C93">
        <w:rPr>
          <w:rFonts w:ascii="Arial" w:hAnsi="Arial" w:cs="Arial"/>
          <w:sz w:val="28"/>
          <w:szCs w:val="28"/>
        </w:rPr>
        <w:lastRenderedPageBreak/>
        <w:t xml:space="preserve">Presentación de los atractivos turísticos de Nuevo León, con un enfoque en sostenibilidad y liderazgo </w:t>
      </w:r>
      <w:proofErr w:type="spellStart"/>
      <w:r w:rsidRPr="00985C93">
        <w:rPr>
          <w:rFonts w:ascii="Arial" w:hAnsi="Arial" w:cs="Arial"/>
          <w:sz w:val="28"/>
          <w:szCs w:val="28"/>
        </w:rPr>
        <w:t>cultural.</w:t>
      </w:r>
      <w:proofErr w:type="spellEnd"/>
    </w:p>
    <w:p w14:paraId="1F0C94ED" w14:textId="77777777" w:rsidR="00985C93" w:rsidRDefault="00985C93" w:rsidP="00985C9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85C93">
        <w:rPr>
          <w:rFonts w:ascii="Arial" w:hAnsi="Arial" w:cs="Arial"/>
          <w:sz w:val="28"/>
          <w:szCs w:val="28"/>
        </w:rPr>
        <w:t>Networking</w:t>
      </w:r>
      <w:proofErr w:type="spellEnd"/>
      <w:r w:rsidRPr="00985C93">
        <w:rPr>
          <w:rFonts w:ascii="Arial" w:hAnsi="Arial" w:cs="Arial"/>
          <w:sz w:val="28"/>
          <w:szCs w:val="28"/>
        </w:rPr>
        <w:t xml:space="preserve"> con representantes del sector empresarial, como William Pérez Sánchez, director de Relaciones Internacionales de Meliá, y líderes de la Asociación de Agencias de Viaje de España.</w:t>
      </w:r>
    </w:p>
    <w:p w14:paraId="5566C038" w14:textId="40B9FA13" w:rsidR="00985C93" w:rsidRPr="00985C93" w:rsidRDefault="00985C93" w:rsidP="00985C9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85C93">
        <w:rPr>
          <w:rFonts w:ascii="Arial" w:hAnsi="Arial" w:cs="Arial"/>
          <w:sz w:val="28"/>
          <w:szCs w:val="28"/>
        </w:rPr>
        <w:t>Acuerdos preliminares para fortalecer la promoción turística entre México y España.</w:t>
      </w:r>
    </w:p>
    <w:p w14:paraId="4A7A609A" w14:textId="61E904B3" w:rsidR="00985C93" w:rsidRPr="00EA29FA" w:rsidRDefault="00985C93" w:rsidP="00985C93">
      <w:pPr>
        <w:jc w:val="both"/>
        <w:rPr>
          <w:rFonts w:ascii="Arial" w:hAnsi="Arial" w:cs="Arial"/>
          <w:bCs/>
          <w:color w:val="323E4F"/>
        </w:rPr>
      </w:pPr>
      <w:r w:rsidRPr="00985C93">
        <w:rPr>
          <w:rFonts w:ascii="Arial" w:hAnsi="Arial" w:cs="Arial"/>
          <w:sz w:val="28"/>
          <w:szCs w:val="28"/>
        </w:rPr>
        <w:t>El encuentro multisectorial marcó un paso importante para consolidar la colaboración entre líderes empresariales de ambos países, destacando a Nuevo León como un referente de turismo innovador y competitivo.</w:t>
      </w:r>
    </w:p>
    <w:bookmarkEnd w:id="0"/>
    <w:p w14:paraId="78763BE5" w14:textId="70A82E2F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57BB" w14:textId="77777777" w:rsidR="00722B81" w:rsidRDefault="00722B81" w:rsidP="00E83348">
      <w:r>
        <w:separator/>
      </w:r>
    </w:p>
  </w:endnote>
  <w:endnote w:type="continuationSeparator" w:id="0">
    <w:p w14:paraId="18753F83" w14:textId="77777777" w:rsidR="00722B81" w:rsidRDefault="00722B8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A95D" w14:textId="77777777" w:rsidR="00722B81" w:rsidRDefault="00722B81" w:rsidP="00E83348">
      <w:r>
        <w:separator/>
      </w:r>
    </w:p>
  </w:footnote>
  <w:footnote w:type="continuationSeparator" w:id="0">
    <w:p w14:paraId="1C7E744B" w14:textId="77777777" w:rsidR="00722B81" w:rsidRDefault="00722B8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46EA3"/>
    <w:multiLevelType w:val="hybridMultilevel"/>
    <w:tmpl w:val="82185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1E39A3"/>
    <w:multiLevelType w:val="hybridMultilevel"/>
    <w:tmpl w:val="C8CA7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765D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22B81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691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C93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99754-FE0C-49DC-A5DE-33F5BC1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20T19:13:00Z</dcterms:created>
  <dcterms:modified xsi:type="dcterms:W3CDTF">2025-01-20T19:13:00Z</dcterms:modified>
</cp:coreProperties>
</file>